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3E" w:rsidRPr="00274EDC" w:rsidRDefault="00D10D3E" w:rsidP="00D10D3E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8 към чл. 58, ал. 1, т. 1 и чл. 62, ал. 1, т. 1</w:t>
      </w:r>
    </w:p>
    <w:p w:rsidR="00D10D3E" w:rsidRPr="00274EDC" w:rsidRDefault="00D10D3E" w:rsidP="00D10D3E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тчет за изпълнението на целите по чл. 9, ал. 1 съгласно сроковете по § 3 от ПЗР на Наредбата за опаковките и отпадъците от опаковки за ………….. година</w:t>
      </w:r>
    </w:p>
    <w:p w:rsidR="00D10D3E" w:rsidRPr="00274EDC" w:rsidRDefault="00D10D3E" w:rsidP="00D10D3E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798"/>
        <w:gridCol w:w="1782"/>
        <w:gridCol w:w="1446"/>
        <w:gridCol w:w="971"/>
        <w:gridCol w:w="1045"/>
        <w:gridCol w:w="1139"/>
      </w:tblGrid>
      <w:tr w:rsidR="00D10D3E" w:rsidRPr="00274EDC" w:rsidTr="0046456F">
        <w:trPr>
          <w:trHeight w:val="255"/>
        </w:trPr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І. ДАННИ ЗА:</w:t>
            </w: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bdr w:val="single" w:sz="8" w:space="0" w:color="000000" w:frame="1"/>
                <w:lang w:val="bg-BG"/>
              </w:rPr>
              <w:t>ммм</w:t>
            </w:r>
          </w:p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РГАНИЗАЦИЯ ПО ОПОЛЗОТВОРЯВАН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bdr w:val="single" w:sz="8" w:space="0" w:color="000000" w:frame="1"/>
                <w:lang w:val="bg-BG"/>
              </w:rPr>
              <w:t>ммм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НДИВИДУАЛНО ИЗПЪЛНЯВАЩO ЗАДЪЛЖЕНИЯТА СИ ЛИЦ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(маркира се с Х)</w:t>
            </w: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321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именование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ИК по БУЛСТАТ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317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далище и адрес на управление на дейността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-mail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лъжност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1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2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-mail:</w:t>
            </w:r>
          </w:p>
        </w:tc>
        <w:tc>
          <w:tcPr>
            <w:tcW w:w="46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D10D3E" w:rsidRPr="00274EDC" w:rsidRDefault="00D10D3E" w:rsidP="00D10D3E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918"/>
        <w:gridCol w:w="1280"/>
        <w:gridCol w:w="1254"/>
        <w:gridCol w:w="1450"/>
        <w:gridCol w:w="1672"/>
        <w:gridCol w:w="1672"/>
      </w:tblGrid>
      <w:tr w:rsidR="00D10D3E" w:rsidRPr="00274EDC" w:rsidTr="0046456F">
        <w:trPr>
          <w:trHeight w:val="255"/>
        </w:trPr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II. ИЗПЪЛНЕНИЕ НА ЦЕЛИТЕ ЗА ОТПАДЪЦИ ОТ ОПАКОВКИ ПО ЧЛ. 9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99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падъци от опаковки по вид на материа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уснати на пазара опаковки (тон/г.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ногократно употребени опаковки (тон/г.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циклирани опаковки (тон/г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ползотворени опаковки (тон/г.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циклирани опаковки/пуснати на пазара опаковки (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ползотворени опаковки/пуснати на пазара опаковки (%)</w:t>
            </w:r>
          </w:p>
        </w:tc>
      </w:tr>
      <w:tr w:rsidR="00D10D3E" w:rsidRPr="00274EDC" w:rsidTr="0046456F">
        <w:trPr>
          <w:trHeight w:val="448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ластмаса (PE, PP, PET, PS, </w:t>
            </w: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PVC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Хартия и картон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етали (алуминий и стомана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ър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и (в т.ч. композитни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349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т.ч. за опаковане на опасни химични веще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D10D3E" w:rsidRPr="00274EDC" w:rsidRDefault="00D10D3E" w:rsidP="00D10D3E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653"/>
        <w:gridCol w:w="1163"/>
        <w:gridCol w:w="1222"/>
        <w:gridCol w:w="1426"/>
      </w:tblGrid>
      <w:tr w:rsidR="00D10D3E" w:rsidRPr="00274EDC" w:rsidTr="0046456F">
        <w:trPr>
          <w:trHeight w:val="255"/>
        </w:trPr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ата: ........................................ Ръководител: ......................................................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 (име, подпис и печат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10D3E" w:rsidRPr="00274EDC" w:rsidTr="0046456F">
        <w:trPr>
          <w:trHeight w:val="255"/>
        </w:trPr>
        <w:tc>
          <w:tcPr>
            <w:tcW w:w="9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0D3E" w:rsidRPr="00274EDC" w:rsidRDefault="00D10D3E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 попълването на неверни данни лицето носи отговорност съгласно чл. 313 от Наказателния кодекс.</w:t>
            </w:r>
          </w:p>
        </w:tc>
      </w:tr>
    </w:tbl>
    <w:p w:rsidR="00D10D3E" w:rsidRPr="00274EDC" w:rsidRDefault="00D10D3E" w:rsidP="00D10D3E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1F4F73" w:rsidRPr="00274EDC" w:rsidRDefault="001F4F73" w:rsidP="00D10D3E">
      <w:bookmarkStart w:id="0" w:name="_GoBack"/>
      <w:bookmarkEnd w:id="0"/>
    </w:p>
    <w:sectPr w:rsidR="001F4F73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0A79B9"/>
    <w:rsid w:val="001F4F73"/>
    <w:rsid w:val="00204A8C"/>
    <w:rsid w:val="00274EDC"/>
    <w:rsid w:val="004B5867"/>
    <w:rsid w:val="008F1043"/>
    <w:rsid w:val="009902E2"/>
    <w:rsid w:val="009B4103"/>
    <w:rsid w:val="00D10D3E"/>
    <w:rsid w:val="00D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B52B-D512-4023-A882-0410362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4:00Z</dcterms:created>
  <dcterms:modified xsi:type="dcterms:W3CDTF">2013-12-04T12:04:00Z</dcterms:modified>
</cp:coreProperties>
</file>